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B26224" w:rsidR="00DF4FD8" w:rsidRPr="002E58E1" w:rsidRDefault="003104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14C4D3" w:rsidR="00150E46" w:rsidRPr="00012AA2" w:rsidRDefault="003104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37B327" w:rsidR="00150E46" w:rsidRPr="00927C1B" w:rsidRDefault="003104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3A9E01" w:rsidR="00150E46" w:rsidRPr="00927C1B" w:rsidRDefault="003104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4EB803" w:rsidR="00150E46" w:rsidRPr="00927C1B" w:rsidRDefault="003104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E50545" w:rsidR="00150E46" w:rsidRPr="00927C1B" w:rsidRDefault="003104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0A3549" w:rsidR="00150E46" w:rsidRPr="00927C1B" w:rsidRDefault="003104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ACE17B" w:rsidR="00150E46" w:rsidRPr="00927C1B" w:rsidRDefault="003104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B6479" w:rsidR="00150E46" w:rsidRPr="00927C1B" w:rsidRDefault="003104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6BDC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FD3A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BD0A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58B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F104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B82B2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E08D9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F36D8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F292CD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94DB42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128465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3A57E3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19EE28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5475D5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E6C1F6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854991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BE6AA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F9A9D6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EB464C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F49A58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6B493C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DDB95F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030BD1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5FC6CB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C7F233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543CF1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1B8F37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306C88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C1A2FA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0FB3AF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E5E2D1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0FB4F1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37CC72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3A3E82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40749C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E2FEC4" w:rsidR="00324982" w:rsidRPr="004B120E" w:rsidRDefault="003104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5484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6991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FA33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9BF4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FC7E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8F73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1045F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9 Calendar</dc:title>
  <dc:subject>Free printable March 1669 Calendar</dc:subject>
  <dc:creator>General Blue Corporation</dc:creator>
  <keywords>March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